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C6BA4" w14:textId="23569EA2" w:rsidR="009601A6" w:rsidRPr="000D07D9" w:rsidRDefault="009601A6" w:rsidP="000D07D9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</w:pPr>
      <w:r w:rsidRPr="000D07D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 xml:space="preserve">Latvijas Būvinženieru savienības </w:t>
      </w:r>
      <w:proofErr w:type="spellStart"/>
      <w:r w:rsidRPr="000D07D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valdei</w:t>
      </w:r>
      <w:proofErr w:type="spellEnd"/>
    </w:p>
    <w:p w14:paraId="0BBBE09E" w14:textId="77777777" w:rsidR="000D07D9" w:rsidRPr="000D07D9" w:rsidRDefault="000D07D9" w:rsidP="000D07D9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GB"/>
        </w:rPr>
      </w:pPr>
    </w:p>
    <w:p w14:paraId="42A3EB05" w14:textId="6885CAE1" w:rsidR="009601A6" w:rsidRPr="000D07D9" w:rsidRDefault="00A241D4" w:rsidP="00B13B85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GB"/>
        </w:rPr>
        <w:t>IESNIEGUMS</w:t>
      </w:r>
    </w:p>
    <w:p w14:paraId="1396CC25" w14:textId="36EF92C5" w:rsidR="000D07D9" w:rsidRPr="006442DB" w:rsidRDefault="00FB3A08" w:rsidP="00FB3A0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6442D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Lūdzu</w:t>
      </w:r>
      <w:proofErr w:type="spellEnd"/>
      <w:r w:rsidRPr="006442D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6442D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uzņemt</w:t>
      </w:r>
      <w:proofErr w:type="spellEnd"/>
      <w:r w:rsidR="004F5D9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4F5D9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uzņēmumu</w:t>
      </w:r>
      <w:proofErr w:type="spellEnd"/>
      <w:r w:rsidR="004F5D9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__________________</w:t>
      </w:r>
      <w:r w:rsidRPr="006442D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par Latvijas Būvinženieru savienības</w:t>
      </w:r>
      <w:r w:rsidR="006442DB" w:rsidRPr="006442D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6442DB" w:rsidRPr="006442D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sociēto</w:t>
      </w:r>
      <w:proofErr w:type="spellEnd"/>
      <w:r w:rsidRPr="006442D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6442D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biedru</w:t>
      </w:r>
      <w:proofErr w:type="spellEnd"/>
      <w:r w:rsidR="000D07D9" w:rsidRPr="006442D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</w:p>
    <w:p w14:paraId="2698E213" w14:textId="22362E31" w:rsidR="00FB3A08" w:rsidRPr="000D07D9" w:rsidRDefault="00FB3A08" w:rsidP="00FB3A0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D07D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0"/>
      </w:tblGrid>
      <w:tr w:rsidR="004F5D9B" w14:paraId="57427BDB" w14:textId="77777777" w:rsidTr="004F5D9B">
        <w:tc>
          <w:tcPr>
            <w:tcW w:w="9346" w:type="dxa"/>
            <w:gridSpan w:val="2"/>
            <w:shd w:val="clear" w:color="auto" w:fill="E7E6E6" w:themeFill="background2"/>
          </w:tcPr>
          <w:p w14:paraId="1F108171" w14:textId="3A275238" w:rsidR="004F5D9B" w:rsidRPr="00257E1A" w:rsidRDefault="004F5D9B" w:rsidP="00F039D8">
            <w:pPr>
              <w:spacing w:before="100" w:beforeAutospacing="1" w:after="100" w:afterAutospacing="1" w:line="360" w:lineRule="auto"/>
              <w:rPr>
                <w:rFonts w:ascii="TimesNewRomanPSMT" w:eastAsia="Times New Roman" w:hAnsi="TimesNewRomanPSMT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Informāc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uzņēmum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:</w:t>
            </w:r>
          </w:p>
        </w:tc>
      </w:tr>
      <w:tr w:rsidR="004F5D9B" w14:paraId="537C344B" w14:textId="77777777" w:rsidTr="000D07D9">
        <w:tc>
          <w:tcPr>
            <w:tcW w:w="3256" w:type="dxa"/>
          </w:tcPr>
          <w:p w14:paraId="03806BB7" w14:textId="3EE1435E" w:rsidR="004F5D9B" w:rsidRPr="001D0306" w:rsidRDefault="004F5D9B" w:rsidP="00F039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proofErr w:type="spellStart"/>
            <w:r w:rsidRPr="001D0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Uzņēmuma</w:t>
            </w:r>
            <w:proofErr w:type="spellEnd"/>
            <w:r w:rsidRPr="001D0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D0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nosaukums</w:t>
            </w:r>
            <w:proofErr w:type="spellEnd"/>
          </w:p>
        </w:tc>
        <w:tc>
          <w:tcPr>
            <w:tcW w:w="6090" w:type="dxa"/>
          </w:tcPr>
          <w:p w14:paraId="70B10E3D" w14:textId="77777777" w:rsidR="004F5D9B" w:rsidRPr="00257E1A" w:rsidRDefault="004F5D9B" w:rsidP="00F039D8">
            <w:pPr>
              <w:spacing w:before="100" w:beforeAutospacing="1" w:after="100" w:afterAutospacing="1" w:line="360" w:lineRule="auto"/>
              <w:rPr>
                <w:rFonts w:ascii="TimesNewRomanPSMT" w:eastAsia="Times New Roman" w:hAnsi="TimesNewRomanPSMT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B13B85" w14:paraId="706D0EAC" w14:textId="77777777" w:rsidTr="000D07D9">
        <w:tc>
          <w:tcPr>
            <w:tcW w:w="3256" w:type="dxa"/>
          </w:tcPr>
          <w:p w14:paraId="32BB5066" w14:textId="244B3803" w:rsidR="00B13B85" w:rsidRPr="001D0306" w:rsidRDefault="00C628FB" w:rsidP="00F039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proofErr w:type="spellStart"/>
            <w:r w:rsidRPr="001D0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Reģistrācijas</w:t>
            </w:r>
            <w:proofErr w:type="spellEnd"/>
            <w:r w:rsidRPr="001D0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D0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numurs</w:t>
            </w:r>
            <w:proofErr w:type="spellEnd"/>
          </w:p>
        </w:tc>
        <w:tc>
          <w:tcPr>
            <w:tcW w:w="6090" w:type="dxa"/>
          </w:tcPr>
          <w:p w14:paraId="570831D8" w14:textId="77777777" w:rsidR="00B13B85" w:rsidRPr="00257E1A" w:rsidRDefault="00B13B85" w:rsidP="00F039D8">
            <w:pPr>
              <w:spacing w:before="100" w:beforeAutospacing="1" w:after="100" w:afterAutospacing="1" w:line="360" w:lineRule="auto"/>
              <w:rPr>
                <w:rFonts w:ascii="TimesNewRomanPSMT" w:eastAsia="Times New Roman" w:hAnsi="TimesNewRomanPSMT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9601A6" w14:paraId="7F1964DB" w14:textId="77777777" w:rsidTr="000D07D9">
        <w:tc>
          <w:tcPr>
            <w:tcW w:w="3256" w:type="dxa"/>
          </w:tcPr>
          <w:p w14:paraId="368483D5" w14:textId="23C5B36E" w:rsidR="009601A6" w:rsidRPr="001D0306" w:rsidRDefault="00630DFD" w:rsidP="00F039D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PV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maksātā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numurs</w:t>
            </w:r>
            <w:proofErr w:type="spellEnd"/>
          </w:p>
        </w:tc>
        <w:tc>
          <w:tcPr>
            <w:tcW w:w="6090" w:type="dxa"/>
          </w:tcPr>
          <w:p w14:paraId="14C25A93" w14:textId="77777777" w:rsidR="00981D2A" w:rsidRPr="00981D2A" w:rsidRDefault="00981D2A" w:rsidP="00F039D8">
            <w:pPr>
              <w:spacing w:before="100" w:beforeAutospacing="1" w:after="100" w:afterAutospacing="1" w:line="360" w:lineRule="auto"/>
              <w:rPr>
                <w:rFonts w:ascii="TimesNewRomanPSMT" w:eastAsia="Times New Roman" w:hAnsi="TimesNewRomanPSMT" w:cs="Times New Roman"/>
                <w:sz w:val="24"/>
                <w:szCs w:val="24"/>
                <w:lang w:val="en-US" w:eastAsia="en-GB"/>
              </w:rPr>
            </w:pPr>
          </w:p>
        </w:tc>
      </w:tr>
      <w:tr w:rsidR="00630DFD" w14:paraId="4C560003" w14:textId="77777777" w:rsidTr="000D07D9">
        <w:tc>
          <w:tcPr>
            <w:tcW w:w="3256" w:type="dxa"/>
          </w:tcPr>
          <w:p w14:paraId="1EE05962" w14:textId="7D450C8A" w:rsidR="00630DFD" w:rsidRPr="00FB3A08" w:rsidRDefault="00630DFD" w:rsidP="00630D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proofErr w:type="spellStart"/>
            <w:r w:rsidRPr="001D0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Juridiskā</w:t>
            </w:r>
            <w:proofErr w:type="spellEnd"/>
            <w:r w:rsidRPr="001D0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1D0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adrese</w:t>
            </w:r>
            <w:proofErr w:type="spellEnd"/>
          </w:p>
        </w:tc>
        <w:tc>
          <w:tcPr>
            <w:tcW w:w="6090" w:type="dxa"/>
          </w:tcPr>
          <w:p w14:paraId="1FD1BD40" w14:textId="77777777" w:rsidR="00630DFD" w:rsidRPr="00981D2A" w:rsidRDefault="00630DFD" w:rsidP="00630DFD">
            <w:pPr>
              <w:spacing w:before="100" w:beforeAutospacing="1" w:after="100" w:afterAutospacing="1" w:line="360" w:lineRule="auto"/>
              <w:rPr>
                <w:rFonts w:ascii="TimesNewRomanPSMT" w:eastAsia="Times New Roman" w:hAnsi="TimesNewRomanPSMT" w:cs="Times New Roman"/>
                <w:sz w:val="24"/>
                <w:szCs w:val="24"/>
                <w:lang w:val="en-US" w:eastAsia="en-GB"/>
              </w:rPr>
            </w:pPr>
          </w:p>
        </w:tc>
      </w:tr>
      <w:tr w:rsidR="00630DFD" w14:paraId="24ADED41" w14:textId="77777777" w:rsidTr="000D07D9">
        <w:tc>
          <w:tcPr>
            <w:tcW w:w="3256" w:type="dxa"/>
          </w:tcPr>
          <w:p w14:paraId="229D020A" w14:textId="5CFEFB6C" w:rsidR="00630DFD" w:rsidRPr="00FB3A08" w:rsidRDefault="00630DFD" w:rsidP="00630D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Banka</w:t>
            </w:r>
          </w:p>
        </w:tc>
        <w:tc>
          <w:tcPr>
            <w:tcW w:w="6090" w:type="dxa"/>
          </w:tcPr>
          <w:p w14:paraId="7C6408AE" w14:textId="77777777" w:rsidR="00630DFD" w:rsidRPr="00981D2A" w:rsidRDefault="00630DFD" w:rsidP="00630DFD">
            <w:pPr>
              <w:spacing w:before="100" w:beforeAutospacing="1" w:after="100" w:afterAutospacing="1" w:line="360" w:lineRule="auto"/>
              <w:rPr>
                <w:rFonts w:ascii="TimesNewRomanPSMT" w:eastAsia="Times New Roman" w:hAnsi="TimesNewRomanPSMT" w:cs="Times New Roman"/>
                <w:sz w:val="24"/>
                <w:szCs w:val="24"/>
                <w:lang w:val="en-US" w:eastAsia="en-GB"/>
              </w:rPr>
            </w:pPr>
          </w:p>
        </w:tc>
      </w:tr>
      <w:tr w:rsidR="00630DFD" w14:paraId="4E56A068" w14:textId="77777777" w:rsidTr="000D07D9">
        <w:tc>
          <w:tcPr>
            <w:tcW w:w="3256" w:type="dxa"/>
          </w:tcPr>
          <w:p w14:paraId="6B93DDF2" w14:textId="3D0050A6" w:rsidR="00630DFD" w:rsidRPr="00FB3A08" w:rsidRDefault="00630DFD" w:rsidP="00630D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Norēķ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ko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numurs</w:t>
            </w:r>
            <w:proofErr w:type="spellEnd"/>
          </w:p>
        </w:tc>
        <w:tc>
          <w:tcPr>
            <w:tcW w:w="6090" w:type="dxa"/>
          </w:tcPr>
          <w:p w14:paraId="22B67FEE" w14:textId="77777777" w:rsidR="00630DFD" w:rsidRPr="00981D2A" w:rsidRDefault="00630DFD" w:rsidP="00630DFD">
            <w:pPr>
              <w:spacing w:before="100" w:beforeAutospacing="1" w:after="100" w:afterAutospacing="1" w:line="360" w:lineRule="auto"/>
              <w:rPr>
                <w:rFonts w:ascii="TimesNewRomanPSMT" w:eastAsia="Times New Roman" w:hAnsi="TimesNewRomanPSMT" w:cs="Times New Roman"/>
                <w:sz w:val="24"/>
                <w:szCs w:val="24"/>
                <w:lang w:val="en-US" w:eastAsia="en-GB"/>
              </w:rPr>
            </w:pPr>
          </w:p>
        </w:tc>
      </w:tr>
      <w:tr w:rsidR="00630DFD" w14:paraId="174C7E2C" w14:textId="77777777" w:rsidTr="00CE420E">
        <w:tc>
          <w:tcPr>
            <w:tcW w:w="9346" w:type="dxa"/>
            <w:gridSpan w:val="2"/>
            <w:shd w:val="clear" w:color="auto" w:fill="E7E6E6" w:themeFill="background2"/>
          </w:tcPr>
          <w:p w14:paraId="6F9DE44E" w14:textId="33CEEB00" w:rsidR="00630DFD" w:rsidRDefault="00630DFD" w:rsidP="00630DFD">
            <w:pPr>
              <w:spacing w:before="100" w:beforeAutospacing="1" w:after="100" w:afterAutospacing="1" w:line="36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Kontakti </w:t>
            </w:r>
            <w:proofErr w:type="spellStart"/>
            <w:r w:rsidRPr="00FB3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aziņai</w:t>
            </w:r>
            <w:proofErr w:type="spellEnd"/>
            <w:r w:rsidRPr="00FB3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:</w:t>
            </w:r>
            <w:r w:rsidRPr="00FB3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630DFD" w14:paraId="0C2BD4FF" w14:textId="77777777" w:rsidTr="000D07D9">
        <w:tc>
          <w:tcPr>
            <w:tcW w:w="3256" w:type="dxa"/>
          </w:tcPr>
          <w:p w14:paraId="6C911EF2" w14:textId="63E20C50" w:rsidR="00630DFD" w:rsidRPr="00FB3A08" w:rsidRDefault="00100D05" w:rsidP="00630DF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Adrese</w:t>
            </w:r>
            <w:proofErr w:type="spellEnd"/>
          </w:p>
        </w:tc>
        <w:tc>
          <w:tcPr>
            <w:tcW w:w="6090" w:type="dxa"/>
          </w:tcPr>
          <w:p w14:paraId="165D1643" w14:textId="77777777" w:rsidR="00630DFD" w:rsidRDefault="00630DFD" w:rsidP="00630DFD">
            <w:pPr>
              <w:spacing w:before="100" w:beforeAutospacing="1" w:after="100" w:afterAutospacing="1" w:line="36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en-GB"/>
              </w:rPr>
            </w:pPr>
          </w:p>
        </w:tc>
      </w:tr>
      <w:tr w:rsidR="00630DFD" w14:paraId="0D7AEB5C" w14:textId="77777777" w:rsidTr="000D07D9">
        <w:tc>
          <w:tcPr>
            <w:tcW w:w="3256" w:type="dxa"/>
          </w:tcPr>
          <w:p w14:paraId="3E8F0ACA" w14:textId="52AABEA6" w:rsidR="00630DFD" w:rsidRPr="00FB3A08" w:rsidRDefault="00630DFD" w:rsidP="00630DF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B3A0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lefona numurs</w:t>
            </w:r>
          </w:p>
        </w:tc>
        <w:tc>
          <w:tcPr>
            <w:tcW w:w="6090" w:type="dxa"/>
          </w:tcPr>
          <w:p w14:paraId="109DB6CF" w14:textId="77777777" w:rsidR="00630DFD" w:rsidRDefault="00630DFD" w:rsidP="00630DFD">
            <w:pPr>
              <w:spacing w:before="100" w:beforeAutospacing="1" w:after="100" w:afterAutospacing="1" w:line="36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en-GB"/>
              </w:rPr>
            </w:pPr>
          </w:p>
        </w:tc>
      </w:tr>
      <w:tr w:rsidR="00630DFD" w14:paraId="617EB9C5" w14:textId="77777777" w:rsidTr="000D07D9">
        <w:tc>
          <w:tcPr>
            <w:tcW w:w="3256" w:type="dxa"/>
          </w:tcPr>
          <w:p w14:paraId="17855EC8" w14:textId="77777777" w:rsidR="00630DFD" w:rsidRPr="00FB3A08" w:rsidRDefault="00630DFD" w:rsidP="00630DF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B3A0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-pasta adrese</w:t>
            </w:r>
          </w:p>
        </w:tc>
        <w:tc>
          <w:tcPr>
            <w:tcW w:w="6090" w:type="dxa"/>
          </w:tcPr>
          <w:p w14:paraId="7291E157" w14:textId="77777777" w:rsidR="00630DFD" w:rsidRDefault="00630DFD" w:rsidP="00630DFD">
            <w:pPr>
              <w:spacing w:before="100" w:beforeAutospacing="1" w:after="100" w:afterAutospacing="1" w:line="36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en-GB"/>
              </w:rPr>
            </w:pPr>
          </w:p>
        </w:tc>
      </w:tr>
    </w:tbl>
    <w:p w14:paraId="1CFACF9F" w14:textId="2ED5E503" w:rsidR="00C143DF" w:rsidRDefault="00C143DF" w:rsidP="00C143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CC2686">
        <w:rPr>
          <w:rFonts w:ascii="Times New Roman" w:eastAsia="Times New Roman" w:hAnsi="Times New Roman" w:cs="Times New Roman"/>
          <w:sz w:val="20"/>
          <w:szCs w:val="20"/>
          <w:lang w:eastAsia="en-GB"/>
        </w:rPr>
        <w:t>Apliecinu, ka es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am iepazinušies </w:t>
      </w:r>
      <w:r w:rsidRPr="00CC2686">
        <w:rPr>
          <w:rFonts w:ascii="Times New Roman" w:eastAsia="Times New Roman" w:hAnsi="Times New Roman" w:cs="Times New Roman"/>
          <w:sz w:val="20"/>
          <w:szCs w:val="20"/>
          <w:lang w:eastAsia="en-GB"/>
        </w:rPr>
        <w:t>ar Latvijas Būvinženieru savienības Statūtiem un Ētikas kodeksu un apņem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amies</w:t>
      </w:r>
      <w:r w:rsidRPr="00CC2686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tos pildīt.</w:t>
      </w:r>
    </w:p>
    <w:p w14:paraId="6750E44D" w14:textId="35103178" w:rsidR="007034A9" w:rsidRPr="00CC2686" w:rsidRDefault="007034A9" w:rsidP="00C143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Saskaņā ar savstarpēji noslēgt</w:t>
      </w:r>
      <w:r w:rsidR="00F465FA">
        <w:rPr>
          <w:rFonts w:ascii="Times New Roman" w:eastAsia="Times New Roman" w:hAnsi="Times New Roman" w:cs="Times New Roman"/>
          <w:sz w:val="20"/>
          <w:szCs w:val="20"/>
          <w:lang w:eastAsia="en-GB"/>
        </w:rPr>
        <w:t>ā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līgum</w:t>
      </w:r>
      <w:r w:rsidR="00811A7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a nosacījumiem LBS asociētā biedra nauda </w:t>
      </w:r>
      <w:r w:rsidR="00811A74" w:rsidRPr="00811A7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līdz attiecīgā gada 1.martam </w:t>
      </w:r>
      <w:r w:rsidR="00811A74">
        <w:rPr>
          <w:rFonts w:ascii="Times New Roman" w:eastAsia="Times New Roman" w:hAnsi="Times New Roman" w:cs="Times New Roman"/>
          <w:sz w:val="20"/>
          <w:szCs w:val="20"/>
          <w:lang w:eastAsia="en-GB"/>
        </w:rPr>
        <w:t>tiks</w:t>
      </w:r>
      <w:r w:rsidR="0087562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811A74" w:rsidRPr="00811A74">
        <w:rPr>
          <w:rFonts w:ascii="Times New Roman" w:eastAsia="Times New Roman" w:hAnsi="Times New Roman" w:cs="Times New Roman"/>
          <w:sz w:val="20"/>
          <w:szCs w:val="20"/>
          <w:lang w:eastAsia="en-GB"/>
        </w:rPr>
        <w:t>ieskaitīt</w:t>
      </w:r>
      <w:r w:rsidR="003F6A31">
        <w:rPr>
          <w:rFonts w:ascii="Times New Roman" w:eastAsia="Times New Roman" w:hAnsi="Times New Roman" w:cs="Times New Roman"/>
          <w:sz w:val="20"/>
          <w:szCs w:val="20"/>
          <w:lang w:eastAsia="en-GB"/>
        </w:rPr>
        <w:t>a</w:t>
      </w:r>
      <w:r w:rsidR="00811A74" w:rsidRPr="00811A7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biedrības bankas kontā.</w:t>
      </w:r>
    </w:p>
    <w:p w14:paraId="44185A4F" w14:textId="5BF46979" w:rsidR="00C143DF" w:rsidRPr="00CC2686" w:rsidRDefault="00C143DF" w:rsidP="00C14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CC2686">
        <w:rPr>
          <w:rFonts w:ascii="Times New Roman" w:eastAsia="Times New Roman" w:hAnsi="Times New Roman" w:cs="Times New Roman"/>
          <w:sz w:val="20"/>
          <w:szCs w:val="20"/>
          <w:lang w:eastAsia="en-GB"/>
        </w:rPr>
        <w:t>Apliecinu</w:t>
      </w:r>
      <w:r w:rsidR="006259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iepazīšanos </w:t>
      </w:r>
      <w:r w:rsidRPr="00CC2686">
        <w:rPr>
          <w:rFonts w:ascii="Times New Roman" w:eastAsia="Times New Roman" w:hAnsi="Times New Roman" w:cs="Times New Roman"/>
          <w:sz w:val="20"/>
          <w:szCs w:val="20"/>
          <w:lang w:eastAsia="en-GB"/>
        </w:rPr>
        <w:t>ar Latvijas Būvinženieru savienības mājaslapā publicēto privātuma politiku “Personas datu apstrāde un aizsardzība Latvijas Būvinženieru savienībā</w:t>
      </w:r>
      <w:r w:rsidRPr="00CC2686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”.</w:t>
      </w:r>
      <w:r w:rsidRPr="00CC2686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</w:p>
    <w:p w14:paraId="02DF9FC6" w14:textId="77777777" w:rsidR="00A241D4" w:rsidRPr="00A241D4" w:rsidRDefault="00A241D4" w:rsidP="00A241D4">
      <w:pPr>
        <w:shd w:val="clear" w:color="auto" w:fill="FFFFFF"/>
        <w:spacing w:after="0" w:line="240" w:lineRule="auto"/>
        <w:jc w:val="both"/>
        <w:rPr>
          <w:rFonts w:ascii="TimesNewRomanPS" w:eastAsia="Times New Roman" w:hAnsi="TimesNewRomanPS" w:cs="Times New Roman"/>
          <w:sz w:val="24"/>
          <w:szCs w:val="24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0"/>
      </w:tblGrid>
      <w:tr w:rsidR="00D97702" w14:paraId="71F5FC5F" w14:textId="77777777" w:rsidTr="00F039D8">
        <w:tc>
          <w:tcPr>
            <w:tcW w:w="3256" w:type="dxa"/>
          </w:tcPr>
          <w:p w14:paraId="57DF5072" w14:textId="0D1C5D90" w:rsidR="00D97702" w:rsidRPr="00D97702" w:rsidRDefault="00D97702" w:rsidP="00F039D8">
            <w:pPr>
              <w:spacing w:before="100" w:beforeAutospacing="1" w:after="100" w:afterAutospacing="1" w:line="360" w:lineRule="auto"/>
              <w:rPr>
                <w:rFonts w:ascii="TimesNewRomanPSMT" w:eastAsia="Times New Roman" w:hAnsi="TimesNewRomanPSMT" w:cs="Times New Roman"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="TimesNewRomanPSMT" w:eastAsia="Times New Roman" w:hAnsi="TimesNewRomanPSMT" w:cs="Times New Roman"/>
                <w:sz w:val="24"/>
                <w:szCs w:val="24"/>
                <w:lang w:val="en-US" w:eastAsia="en-GB"/>
              </w:rPr>
              <w:t>Vārds</w:t>
            </w:r>
            <w:proofErr w:type="spellEnd"/>
            <w:r>
              <w:rPr>
                <w:rFonts w:ascii="TimesNewRomanPSMT" w:eastAsia="Times New Roman" w:hAnsi="TimesNewRomanPSMT" w:cs="Times New Roman"/>
                <w:sz w:val="24"/>
                <w:szCs w:val="24"/>
                <w:lang w:val="en-US" w:eastAsia="en-GB"/>
              </w:rPr>
              <w:t xml:space="preserve">, </w:t>
            </w:r>
            <w:proofErr w:type="spellStart"/>
            <w:r>
              <w:rPr>
                <w:rFonts w:ascii="TimesNewRomanPSMT" w:eastAsia="Times New Roman" w:hAnsi="TimesNewRomanPSMT" w:cs="Times New Roman"/>
                <w:sz w:val="24"/>
                <w:szCs w:val="24"/>
                <w:lang w:val="en-US" w:eastAsia="en-GB"/>
              </w:rPr>
              <w:t>uzvārds</w:t>
            </w:r>
            <w:proofErr w:type="spellEnd"/>
          </w:p>
        </w:tc>
        <w:tc>
          <w:tcPr>
            <w:tcW w:w="6090" w:type="dxa"/>
          </w:tcPr>
          <w:p w14:paraId="2D1DF969" w14:textId="77777777" w:rsidR="00D97702" w:rsidRDefault="00D97702" w:rsidP="00F039D8">
            <w:pPr>
              <w:spacing w:before="100" w:beforeAutospacing="1" w:after="100" w:afterAutospacing="1" w:line="36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en-GB"/>
              </w:rPr>
            </w:pPr>
          </w:p>
        </w:tc>
      </w:tr>
      <w:tr w:rsidR="00C628FB" w14:paraId="44EAEAA5" w14:textId="77777777" w:rsidTr="00F039D8">
        <w:tc>
          <w:tcPr>
            <w:tcW w:w="3256" w:type="dxa"/>
          </w:tcPr>
          <w:p w14:paraId="314CCB73" w14:textId="34E9C9A7" w:rsidR="00C628FB" w:rsidRPr="009C3EC5" w:rsidRDefault="00C628FB" w:rsidP="00F039D8">
            <w:pPr>
              <w:spacing w:before="100" w:beforeAutospacing="1" w:after="100" w:afterAutospacing="1" w:line="36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en-GB"/>
              </w:rPr>
            </w:pPr>
            <w:r>
              <w:rPr>
                <w:rFonts w:ascii="TimesNewRomanPSMT" w:eastAsia="Times New Roman" w:hAnsi="TimesNewRomanPSMT" w:cs="Times New Roman"/>
                <w:sz w:val="24"/>
                <w:szCs w:val="24"/>
                <w:lang w:eastAsia="en-GB"/>
              </w:rPr>
              <w:t>Am</w:t>
            </w:r>
            <w:r w:rsidR="001C7640">
              <w:rPr>
                <w:rFonts w:ascii="TimesNewRomanPSMT" w:eastAsia="Times New Roman" w:hAnsi="TimesNewRomanPSMT" w:cs="Times New Roman"/>
                <w:sz w:val="24"/>
                <w:szCs w:val="24"/>
                <w:lang w:eastAsia="en-GB"/>
              </w:rPr>
              <w:t>a</w:t>
            </w:r>
            <w:r>
              <w:rPr>
                <w:rFonts w:ascii="TimesNewRomanPSMT" w:eastAsia="Times New Roman" w:hAnsi="TimesNewRomanPSMT" w:cs="Times New Roman"/>
                <w:sz w:val="24"/>
                <w:szCs w:val="24"/>
                <w:lang w:eastAsia="en-GB"/>
              </w:rPr>
              <w:t>ts</w:t>
            </w:r>
          </w:p>
        </w:tc>
        <w:tc>
          <w:tcPr>
            <w:tcW w:w="6090" w:type="dxa"/>
          </w:tcPr>
          <w:p w14:paraId="6A25BDB0" w14:textId="77777777" w:rsidR="00C628FB" w:rsidRDefault="00C628FB" w:rsidP="00F039D8">
            <w:pPr>
              <w:spacing w:before="100" w:beforeAutospacing="1" w:after="100" w:afterAutospacing="1" w:line="36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en-GB"/>
              </w:rPr>
            </w:pPr>
          </w:p>
        </w:tc>
      </w:tr>
      <w:tr w:rsidR="009601A6" w14:paraId="662BD4B0" w14:textId="77777777" w:rsidTr="00F039D8">
        <w:tc>
          <w:tcPr>
            <w:tcW w:w="3256" w:type="dxa"/>
          </w:tcPr>
          <w:p w14:paraId="66BD5F4B" w14:textId="77777777" w:rsidR="009601A6" w:rsidRPr="00257E1A" w:rsidRDefault="009601A6" w:rsidP="00F039D8">
            <w:pPr>
              <w:spacing w:before="100" w:beforeAutospacing="1" w:after="100" w:afterAutospacing="1" w:line="36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en-GB"/>
              </w:rPr>
            </w:pPr>
            <w:r w:rsidRPr="009C3EC5">
              <w:rPr>
                <w:rFonts w:ascii="TimesNewRomanPSMT" w:eastAsia="Times New Roman" w:hAnsi="TimesNewRomanPSMT" w:cs="Times New Roman"/>
                <w:sz w:val="24"/>
                <w:szCs w:val="24"/>
                <w:lang w:eastAsia="en-GB"/>
              </w:rPr>
              <w:t>Paraksts</w:t>
            </w:r>
          </w:p>
        </w:tc>
        <w:tc>
          <w:tcPr>
            <w:tcW w:w="6090" w:type="dxa"/>
          </w:tcPr>
          <w:p w14:paraId="09FDBC42" w14:textId="77777777" w:rsidR="009601A6" w:rsidRDefault="009601A6" w:rsidP="00F039D8">
            <w:pPr>
              <w:spacing w:before="100" w:beforeAutospacing="1" w:after="100" w:afterAutospacing="1" w:line="36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en-GB"/>
              </w:rPr>
            </w:pPr>
          </w:p>
        </w:tc>
      </w:tr>
      <w:tr w:rsidR="009601A6" w14:paraId="333C5FE3" w14:textId="77777777" w:rsidTr="00F039D8">
        <w:tc>
          <w:tcPr>
            <w:tcW w:w="3256" w:type="dxa"/>
          </w:tcPr>
          <w:p w14:paraId="2166F0B6" w14:textId="77777777" w:rsidR="009601A6" w:rsidRDefault="009601A6" w:rsidP="00F039D8">
            <w:pPr>
              <w:spacing w:before="100" w:beforeAutospacing="1" w:after="100" w:afterAutospacing="1" w:line="36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en-GB"/>
              </w:rPr>
            </w:pPr>
            <w:r w:rsidRPr="009C3EC5">
              <w:rPr>
                <w:rFonts w:ascii="TimesNewRomanPSMT" w:eastAsia="Times New Roman" w:hAnsi="TimesNewRomanPSMT" w:cs="Times New Roman"/>
                <w:sz w:val="24"/>
                <w:szCs w:val="24"/>
                <w:lang w:eastAsia="en-GB"/>
              </w:rPr>
              <w:t>Datums</w:t>
            </w:r>
          </w:p>
        </w:tc>
        <w:tc>
          <w:tcPr>
            <w:tcW w:w="6090" w:type="dxa"/>
          </w:tcPr>
          <w:p w14:paraId="052D3AFB" w14:textId="77777777" w:rsidR="009601A6" w:rsidRDefault="009601A6" w:rsidP="00F039D8">
            <w:pPr>
              <w:spacing w:before="100" w:beforeAutospacing="1" w:after="100" w:afterAutospacing="1" w:line="36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en-GB"/>
              </w:rPr>
            </w:pPr>
          </w:p>
        </w:tc>
      </w:tr>
    </w:tbl>
    <w:p w14:paraId="2E3763DA" w14:textId="77777777" w:rsidR="009601A6" w:rsidRDefault="009601A6" w:rsidP="009601A6">
      <w:pPr>
        <w:shd w:val="clear" w:color="auto" w:fill="FFFFFF"/>
        <w:spacing w:after="0" w:line="240" w:lineRule="auto"/>
        <w:rPr>
          <w:rFonts w:ascii="TimesNewRomanPSMT" w:eastAsia="Times New Roman" w:hAnsi="TimesNewRomanPSMT" w:cs="Times New Roman"/>
          <w:sz w:val="24"/>
          <w:szCs w:val="24"/>
          <w:lang w:eastAsia="en-GB"/>
        </w:rPr>
      </w:pPr>
    </w:p>
    <w:p w14:paraId="74665061" w14:textId="77777777" w:rsidR="00D97702" w:rsidRDefault="00D97702" w:rsidP="009601A6">
      <w:pPr>
        <w:shd w:val="clear" w:color="auto" w:fill="FFFFFF"/>
        <w:spacing w:after="0" w:line="240" w:lineRule="auto"/>
        <w:rPr>
          <w:rFonts w:ascii="TimesNewRomanPS" w:eastAsia="Times New Roman" w:hAnsi="TimesNewRomanPS" w:cs="Times New Roman"/>
          <w:b/>
          <w:bCs/>
          <w:i/>
          <w:iCs/>
          <w:sz w:val="20"/>
          <w:szCs w:val="20"/>
          <w:lang w:val="en-US" w:eastAsia="en-GB"/>
        </w:rPr>
      </w:pPr>
    </w:p>
    <w:p w14:paraId="60AF3508" w14:textId="77777777" w:rsidR="009601A6" w:rsidRPr="009C3EC5" w:rsidRDefault="009601A6" w:rsidP="00960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C9458EB" w14:textId="77777777" w:rsidR="00AC268E" w:rsidRDefault="00AC268E">
      <w:pPr>
        <w:rPr>
          <w:lang w:val="en-US"/>
        </w:rPr>
      </w:pPr>
    </w:p>
    <w:p w14:paraId="273F290C" w14:textId="3630E904" w:rsidR="00A56B5B" w:rsidRPr="006F24BF" w:rsidRDefault="00A56B5B" w:rsidP="00A241D4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6F24BF">
        <w:rPr>
          <w:rFonts w:ascii="Times New Roman" w:hAnsi="Times New Roman" w:cs="Times New Roman"/>
          <w:b/>
          <w:bCs/>
          <w:sz w:val="20"/>
          <w:szCs w:val="20"/>
          <w:lang w:val="en-US"/>
        </w:rPr>
        <w:t>Aizpilda</w:t>
      </w:r>
      <w:proofErr w:type="spellEnd"/>
      <w:r w:rsidRPr="006F24B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Latvijas Būvinženieru savienība:</w:t>
      </w:r>
    </w:p>
    <w:p w14:paraId="508A928D" w14:textId="171FC587" w:rsidR="00A56B5B" w:rsidRDefault="00A56B5B" w:rsidP="00A241D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56B5B">
        <w:rPr>
          <w:rFonts w:ascii="Times New Roman" w:hAnsi="Times New Roman" w:cs="Times New Roman"/>
          <w:sz w:val="20"/>
          <w:szCs w:val="20"/>
          <w:lang w:val="en-US"/>
        </w:rPr>
        <w:t xml:space="preserve">Latvijas Būvinženieru savienības </w:t>
      </w:r>
      <w:proofErr w:type="spellStart"/>
      <w:r w:rsidRPr="00A56B5B">
        <w:rPr>
          <w:rFonts w:ascii="Times New Roman" w:hAnsi="Times New Roman" w:cs="Times New Roman"/>
          <w:sz w:val="20"/>
          <w:szCs w:val="20"/>
          <w:lang w:val="en-US"/>
        </w:rPr>
        <w:t>valde</w:t>
      </w:r>
      <w:proofErr w:type="spellEnd"/>
      <w:r w:rsidRPr="00A56B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6B5B">
        <w:rPr>
          <w:rFonts w:ascii="Times New Roman" w:hAnsi="Times New Roman" w:cs="Times New Roman"/>
          <w:sz w:val="20"/>
          <w:szCs w:val="20"/>
          <w:lang w:val="en-US"/>
        </w:rPr>
        <w:t>apstiprinājusi</w:t>
      </w:r>
      <w:proofErr w:type="spellEnd"/>
      <w:r w:rsidRPr="00A56B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C7640">
        <w:rPr>
          <w:rFonts w:ascii="Times New Roman" w:hAnsi="Times New Roman" w:cs="Times New Roman"/>
          <w:sz w:val="20"/>
          <w:szCs w:val="20"/>
          <w:lang w:val="en-US"/>
        </w:rPr>
        <w:t>uzņēmuma</w:t>
      </w:r>
      <w:proofErr w:type="spellEnd"/>
      <w:r w:rsidRPr="00A56B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6B5B">
        <w:rPr>
          <w:rFonts w:ascii="Times New Roman" w:hAnsi="Times New Roman" w:cs="Times New Roman"/>
          <w:sz w:val="20"/>
          <w:szCs w:val="20"/>
          <w:lang w:val="en-US"/>
        </w:rPr>
        <w:t>uzņemšanu</w:t>
      </w:r>
      <w:proofErr w:type="spellEnd"/>
      <w:r w:rsidRPr="00A56B5B">
        <w:rPr>
          <w:rFonts w:ascii="Times New Roman" w:hAnsi="Times New Roman" w:cs="Times New Roman"/>
          <w:sz w:val="20"/>
          <w:szCs w:val="20"/>
          <w:lang w:val="en-US"/>
        </w:rPr>
        <w:t xml:space="preserve"> par LBS </w:t>
      </w:r>
      <w:proofErr w:type="spellStart"/>
      <w:r w:rsidR="001C7640">
        <w:rPr>
          <w:rFonts w:ascii="Times New Roman" w:hAnsi="Times New Roman" w:cs="Times New Roman"/>
          <w:sz w:val="20"/>
          <w:szCs w:val="20"/>
          <w:lang w:val="en-US"/>
        </w:rPr>
        <w:t>asociēto</w:t>
      </w:r>
      <w:proofErr w:type="spellEnd"/>
      <w:r w:rsidR="001C76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6B5B">
        <w:rPr>
          <w:rFonts w:ascii="Times New Roman" w:hAnsi="Times New Roman" w:cs="Times New Roman"/>
          <w:sz w:val="20"/>
          <w:szCs w:val="20"/>
          <w:lang w:val="en-US"/>
        </w:rPr>
        <w:t>biedru</w:t>
      </w:r>
      <w:proofErr w:type="spellEnd"/>
      <w:r w:rsidRPr="00A56B5B">
        <w:rPr>
          <w:rFonts w:ascii="Times New Roman" w:hAnsi="Times New Roman" w:cs="Times New Roman"/>
          <w:sz w:val="20"/>
          <w:szCs w:val="20"/>
          <w:lang w:val="en-US"/>
        </w:rPr>
        <w:t xml:space="preserve"> _______________ </w:t>
      </w:r>
      <w:proofErr w:type="spellStart"/>
      <w:r w:rsidRPr="00A56B5B">
        <w:rPr>
          <w:rFonts w:ascii="Times New Roman" w:hAnsi="Times New Roman" w:cs="Times New Roman"/>
          <w:sz w:val="20"/>
          <w:szCs w:val="20"/>
          <w:lang w:val="en-US"/>
        </w:rPr>
        <w:t>valdes</w:t>
      </w:r>
      <w:proofErr w:type="spellEnd"/>
      <w:r w:rsidRPr="00A56B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6B5B">
        <w:rPr>
          <w:rFonts w:ascii="Times New Roman" w:hAnsi="Times New Roman" w:cs="Times New Roman"/>
          <w:sz w:val="20"/>
          <w:szCs w:val="20"/>
          <w:lang w:val="en-US"/>
        </w:rPr>
        <w:t>sēdē</w:t>
      </w:r>
      <w:proofErr w:type="spellEnd"/>
      <w:r w:rsidRPr="00A56B5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56B5B">
        <w:rPr>
          <w:rFonts w:ascii="Times New Roman" w:hAnsi="Times New Roman" w:cs="Times New Roman"/>
          <w:sz w:val="20"/>
          <w:szCs w:val="20"/>
          <w:lang w:val="en-US"/>
        </w:rPr>
        <w:t>sēdes</w:t>
      </w:r>
      <w:proofErr w:type="spellEnd"/>
      <w:r w:rsidRPr="00A56B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6B5B">
        <w:rPr>
          <w:rFonts w:ascii="Times New Roman" w:hAnsi="Times New Roman" w:cs="Times New Roman"/>
          <w:sz w:val="20"/>
          <w:szCs w:val="20"/>
          <w:lang w:val="en-US"/>
        </w:rPr>
        <w:t>protokola</w:t>
      </w:r>
      <w:proofErr w:type="spellEnd"/>
      <w:r w:rsidRPr="00A56B5B">
        <w:rPr>
          <w:rFonts w:ascii="Times New Roman" w:hAnsi="Times New Roman" w:cs="Times New Roman"/>
          <w:sz w:val="20"/>
          <w:szCs w:val="20"/>
          <w:lang w:val="en-US"/>
        </w:rPr>
        <w:t xml:space="preserve"> Nr. _________________.</w:t>
      </w:r>
    </w:p>
    <w:p w14:paraId="1AD8E3DF" w14:textId="77777777" w:rsidR="00F77C40" w:rsidRDefault="00F77C40" w:rsidP="00A241D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5B50F24" w14:textId="77777777" w:rsidR="00F77C40" w:rsidRPr="001A2D1E" w:rsidRDefault="00F77C40" w:rsidP="00F77C40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1A2D1E">
        <w:rPr>
          <w:rFonts w:ascii="Times New Roman" w:hAnsi="Times New Roman" w:cs="Times New Roman"/>
          <w:sz w:val="16"/>
          <w:szCs w:val="16"/>
          <w:lang w:val="en-US"/>
        </w:rPr>
        <w:t>DOKUMENTS PARAKSTĪTS ELEKTRONISKI AR DROŠU ELEKTRONISKO PARAKSTU UN SATUR LAIKA ZĪMOGU</w:t>
      </w:r>
    </w:p>
    <w:p w14:paraId="5DD23E83" w14:textId="77777777" w:rsidR="00F77C40" w:rsidRPr="00A56B5B" w:rsidRDefault="00F77C40" w:rsidP="00A241D4">
      <w:pPr>
        <w:jc w:val="both"/>
        <w:rPr>
          <w:lang w:val="en-US"/>
        </w:rPr>
      </w:pPr>
    </w:p>
    <w:sectPr w:rsidR="00F77C40" w:rsidRPr="00A56B5B" w:rsidSect="009601A6">
      <w:pgSz w:w="11900" w:h="16840"/>
      <w:pgMar w:top="1134" w:right="110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5D3A0" w14:textId="77777777" w:rsidR="00F52593" w:rsidRDefault="00F52593" w:rsidP="009601A6">
      <w:pPr>
        <w:spacing w:after="0" w:line="240" w:lineRule="auto"/>
      </w:pPr>
      <w:r>
        <w:separator/>
      </w:r>
    </w:p>
  </w:endnote>
  <w:endnote w:type="continuationSeparator" w:id="0">
    <w:p w14:paraId="2F36D16B" w14:textId="77777777" w:rsidR="00F52593" w:rsidRDefault="00F52593" w:rsidP="0096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43B29" w14:textId="77777777" w:rsidR="00F52593" w:rsidRDefault="00F52593" w:rsidP="009601A6">
      <w:pPr>
        <w:spacing w:after="0" w:line="240" w:lineRule="auto"/>
      </w:pPr>
      <w:r>
        <w:separator/>
      </w:r>
    </w:p>
  </w:footnote>
  <w:footnote w:type="continuationSeparator" w:id="0">
    <w:p w14:paraId="577607DA" w14:textId="77777777" w:rsidR="00F52593" w:rsidRDefault="00F52593" w:rsidP="00960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1A6"/>
    <w:rsid w:val="000D07D9"/>
    <w:rsid w:val="00100D05"/>
    <w:rsid w:val="001C7640"/>
    <w:rsid w:val="001D0306"/>
    <w:rsid w:val="0030190F"/>
    <w:rsid w:val="00344891"/>
    <w:rsid w:val="00374CAB"/>
    <w:rsid w:val="003D048A"/>
    <w:rsid w:val="003F6A31"/>
    <w:rsid w:val="00447020"/>
    <w:rsid w:val="004F5D9B"/>
    <w:rsid w:val="0059158F"/>
    <w:rsid w:val="005C308A"/>
    <w:rsid w:val="00625914"/>
    <w:rsid w:val="00630DFD"/>
    <w:rsid w:val="006442DB"/>
    <w:rsid w:val="006F24BF"/>
    <w:rsid w:val="007034A9"/>
    <w:rsid w:val="00756265"/>
    <w:rsid w:val="007C6919"/>
    <w:rsid w:val="00811A74"/>
    <w:rsid w:val="008203B0"/>
    <w:rsid w:val="00862B20"/>
    <w:rsid w:val="00875625"/>
    <w:rsid w:val="008C6029"/>
    <w:rsid w:val="009601A6"/>
    <w:rsid w:val="00981D2A"/>
    <w:rsid w:val="00A241D4"/>
    <w:rsid w:val="00A56B5B"/>
    <w:rsid w:val="00AC268E"/>
    <w:rsid w:val="00AD449B"/>
    <w:rsid w:val="00B05B48"/>
    <w:rsid w:val="00B13B85"/>
    <w:rsid w:val="00C13ADC"/>
    <w:rsid w:val="00C143DF"/>
    <w:rsid w:val="00C628FB"/>
    <w:rsid w:val="00C76459"/>
    <w:rsid w:val="00CE420E"/>
    <w:rsid w:val="00D97702"/>
    <w:rsid w:val="00E20691"/>
    <w:rsid w:val="00F465FA"/>
    <w:rsid w:val="00F52593"/>
    <w:rsid w:val="00F77C40"/>
    <w:rsid w:val="00FB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2206C4"/>
  <w15:chartTrackingRefBased/>
  <w15:docId w15:val="{027900EC-1CED-4022-9641-52C9B1072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1A6"/>
    <w:pPr>
      <w:spacing w:after="200" w:line="276" w:lineRule="auto"/>
    </w:pPr>
    <w:rPr>
      <w:rFonts w:asciiTheme="majorHAnsi" w:hAnsiTheme="majorHAnsi" w:cstheme="majorBid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1A6"/>
    <w:pPr>
      <w:keepNext/>
      <w:keepLines/>
      <w:spacing w:before="360" w:after="80"/>
      <w:outlineLvl w:val="0"/>
    </w:pPr>
    <w:rPr>
      <w:rFonts w:eastAsiaTheme="majorEastAsia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1A6"/>
    <w:pPr>
      <w:keepNext/>
      <w:keepLines/>
      <w:spacing w:before="160" w:after="80"/>
      <w:outlineLvl w:val="1"/>
    </w:pPr>
    <w:rPr>
      <w:rFonts w:eastAsiaTheme="majorEastAsia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1A6"/>
    <w:pPr>
      <w:keepNext/>
      <w:keepLines/>
      <w:spacing w:before="160" w:after="80"/>
      <w:outlineLvl w:val="2"/>
    </w:pPr>
    <w:rPr>
      <w:rFonts w:eastAsiaTheme="majorEastAsia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1A6"/>
    <w:pPr>
      <w:keepNext/>
      <w:keepLines/>
      <w:spacing w:before="80" w:after="40"/>
      <w:outlineLvl w:val="3"/>
    </w:pPr>
    <w:rPr>
      <w:rFonts w:eastAsiaTheme="majorEastAsia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1A6"/>
    <w:pPr>
      <w:keepNext/>
      <w:keepLines/>
      <w:spacing w:before="80" w:after="40"/>
      <w:outlineLvl w:val="4"/>
    </w:pPr>
    <w:rPr>
      <w:rFonts w:eastAsiaTheme="majorEastAsia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1A6"/>
    <w:pPr>
      <w:keepNext/>
      <w:keepLines/>
      <w:spacing w:before="40" w:after="0"/>
      <w:outlineLvl w:val="5"/>
    </w:pPr>
    <w:rPr>
      <w:rFonts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1A6"/>
    <w:pPr>
      <w:keepNext/>
      <w:keepLines/>
      <w:spacing w:before="40" w:after="0"/>
      <w:outlineLvl w:val="6"/>
    </w:pPr>
    <w:rPr>
      <w:rFonts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1A6"/>
    <w:pPr>
      <w:keepNext/>
      <w:keepLines/>
      <w:spacing w:after="0"/>
      <w:outlineLvl w:val="7"/>
    </w:pPr>
    <w:rPr>
      <w:rFonts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1A6"/>
    <w:pPr>
      <w:keepNext/>
      <w:keepLines/>
      <w:spacing w:after="0"/>
      <w:outlineLvl w:val="8"/>
    </w:pPr>
    <w:rPr>
      <w:rFonts w:eastAsiaTheme="majorEastAsia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1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1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1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1A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1A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1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1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1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1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01A6"/>
    <w:pPr>
      <w:spacing w:after="8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1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1A6"/>
    <w:pPr>
      <w:numPr>
        <w:ilvl w:val="1"/>
      </w:numPr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01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01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01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01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1A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1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1A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01A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60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1A6"/>
    <w:rPr>
      <w:rFonts w:asciiTheme="majorHAnsi" w:hAnsiTheme="majorHAnsi" w:cstheme="majorBidi"/>
      <w:kern w:val="0"/>
      <w14:ligatures w14:val="none"/>
    </w:rPr>
  </w:style>
  <w:style w:type="table" w:styleId="TableGrid">
    <w:name w:val="Table Grid"/>
    <w:basedOn w:val="TableNormal"/>
    <w:uiPriority w:val="39"/>
    <w:rsid w:val="009601A6"/>
    <w:pPr>
      <w:spacing w:after="0" w:line="240" w:lineRule="auto"/>
    </w:pPr>
    <w:rPr>
      <w:rFonts w:asciiTheme="majorHAnsi" w:hAnsiTheme="majorHAnsi" w:cstheme="majorBid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60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1A6"/>
    <w:rPr>
      <w:rFonts w:asciiTheme="majorHAnsi" w:hAnsiTheme="majorHAnsi" w:cstheme="majorBidi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977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F802F6DE456B143823C322A5BAB8EBF" ma:contentTypeVersion="15" ma:contentTypeDescription="Izveidot jaunu dokumentu." ma:contentTypeScope="" ma:versionID="8147a86b1918c110911fb76785e6ec13">
  <xsd:schema xmlns:xsd="http://www.w3.org/2001/XMLSchema" xmlns:xs="http://www.w3.org/2001/XMLSchema" xmlns:p="http://schemas.microsoft.com/office/2006/metadata/properties" xmlns:ns2="7d9df4fd-aa97-48bf-be88-2750f81fea96" xmlns:ns3="5fa89d06-431f-49a4-b494-b5c96b8c59cd" targetNamespace="http://schemas.microsoft.com/office/2006/metadata/properties" ma:root="true" ma:fieldsID="c5f93d3bcb79e300896702acfa2de0c6" ns2:_="" ns3:_="">
    <xsd:import namespace="7d9df4fd-aa97-48bf-be88-2750f81fea96"/>
    <xsd:import namespace="5fa89d06-431f-49a4-b494-b5c96b8c5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df4fd-aa97-48bf-be88-2750f81fe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89d06-431f-49a4-b494-b5c96b8c59c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ac18ec9-ed64-4128-a566-096ed43f111b}" ma:internalName="TaxCatchAll" ma:showField="CatchAllData" ma:web="5fa89d06-431f-49a4-b494-b5c96b8c5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a89d06-431f-49a4-b494-b5c96b8c59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730C-64CB-4495-8C4E-65EC0CC0B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9df4fd-aa97-48bf-be88-2750f81fea96"/>
    <ds:schemaRef ds:uri="5fa89d06-431f-49a4-b494-b5c96b8c5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9B5F0A-C26C-42AF-95B4-D32442E84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EDCFA-18D5-42DF-88D4-3389BAC0705F}">
  <ds:schemaRefs>
    <ds:schemaRef ds:uri="http://schemas.microsoft.com/office/2006/metadata/properties"/>
    <ds:schemaRef ds:uri="http://schemas.microsoft.com/office/infopath/2007/PartnerControls"/>
    <ds:schemaRef ds:uri="5fa89d06-431f-49a4-b494-b5c96b8c59cd"/>
  </ds:schemaRefs>
</ds:datastoreItem>
</file>

<file path=customXml/itemProps4.xml><?xml version="1.0" encoding="utf-8"?>
<ds:datastoreItem xmlns:ds="http://schemas.openxmlformats.org/officeDocument/2006/customXml" ds:itemID="{4AF8F575-F8B8-47E0-A982-98154C86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29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vijas Būvinženieru savienība</dc:creator>
  <cp:keywords/>
  <dc:description/>
  <cp:lastModifiedBy>Latvijas Būvinženieru savienība</cp:lastModifiedBy>
  <cp:revision>29</cp:revision>
  <cp:lastPrinted>2025-03-06T11:12:00Z</cp:lastPrinted>
  <dcterms:created xsi:type="dcterms:W3CDTF">2025-03-03T12:17:00Z</dcterms:created>
  <dcterms:modified xsi:type="dcterms:W3CDTF">2025-03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02F6DE456B143823C322A5BAB8EBF</vt:lpwstr>
  </property>
</Properties>
</file>